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0424F106" w:rsidR="005B4536" w:rsidRPr="004B29A4" w:rsidRDefault="008032E3" w:rsidP="00661B7A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0CC6E44" w14:textId="183F1FFD" w:rsidR="006A1118" w:rsidRPr="004B29A4" w:rsidRDefault="006A1118" w:rsidP="00661B7A">
      <w:pPr>
        <w:pStyle w:val="Ttulo"/>
        <w:rPr>
          <w:b w:val="0"/>
          <w:bCs/>
          <w:u w:val="none"/>
        </w:rPr>
      </w:pPr>
    </w:p>
    <w:p w14:paraId="68F6BB53" w14:textId="2DA2C2BA" w:rsidR="009C67EA" w:rsidRPr="004B29A4" w:rsidRDefault="00436DB6" w:rsidP="00661B7A">
      <w:pPr>
        <w:ind w:left="5954"/>
        <w:jc w:val="both"/>
        <w:rPr>
          <w:color w:val="FFFFFF" w:themeColor="background1"/>
        </w:rPr>
      </w:pPr>
      <w:bookmarkStart w:id="0" w:name="Ementa"/>
      <w:r>
        <w:t xml:space="preserve">Requer </w:t>
      </w:r>
      <w:r w:rsidRPr="00A36778">
        <w:t>informações</w:t>
      </w:r>
      <w:r w:rsidR="002B7034">
        <w:t xml:space="preserve"> </w:t>
      </w:r>
      <w:r w:rsidR="00EF74CB" w:rsidRPr="00EF74CB">
        <w:t>sobre a realização de exames laboratoriais na rede municipal de saúde</w:t>
      </w:r>
      <w:r w:rsidR="00C15E58">
        <w:rPr>
          <w:bCs/>
        </w:rPr>
        <w:t>.</w:t>
      </w:r>
    </w:p>
    <w:bookmarkEnd w:id="0"/>
    <w:p w14:paraId="6C0E42C8" w14:textId="48BAF836" w:rsidR="00A45EB7" w:rsidRPr="004B29A4" w:rsidRDefault="00A45EB7" w:rsidP="00347B28">
      <w:pPr>
        <w:jc w:val="center"/>
      </w:pPr>
    </w:p>
    <w:p w14:paraId="5BAAE8BA" w14:textId="77777777" w:rsidR="00EA2058" w:rsidRDefault="004D2260" w:rsidP="00661B7A">
      <w:pPr>
        <w:ind w:firstLine="851"/>
        <w:jc w:val="both"/>
      </w:pPr>
      <w:r w:rsidRPr="004D2260">
        <w:t>Senhor Presidente,</w:t>
      </w:r>
    </w:p>
    <w:p w14:paraId="09869785" w14:textId="5A71BE00" w:rsidR="00661B7A" w:rsidRDefault="00661B7A" w:rsidP="00661B7A">
      <w:pPr>
        <w:ind w:firstLine="851"/>
        <w:jc w:val="both"/>
      </w:pPr>
      <w:r>
        <w:t>Senhora Vereadora,</w:t>
      </w:r>
    </w:p>
    <w:p w14:paraId="0982C9A9" w14:textId="29B8CE07" w:rsidR="00963207" w:rsidRDefault="004D2260" w:rsidP="00661B7A">
      <w:pPr>
        <w:ind w:firstLine="851"/>
        <w:jc w:val="both"/>
      </w:pPr>
      <w:r w:rsidRPr="004D2260">
        <w:t>Senhores Vereadores,</w:t>
      </w:r>
    </w:p>
    <w:p w14:paraId="753E0269" w14:textId="47D11E83" w:rsidR="00A45EB7" w:rsidRPr="004B29A4" w:rsidRDefault="00A45EB7" w:rsidP="00347B28">
      <w:pPr>
        <w:jc w:val="center"/>
      </w:pPr>
    </w:p>
    <w:p w14:paraId="253CF9AA" w14:textId="3E6B2920" w:rsidR="00EF74CB" w:rsidRDefault="006247DC" w:rsidP="00661B7A">
      <w:pPr>
        <w:ind w:firstLine="851"/>
        <w:jc w:val="both"/>
        <w:divId w:val="661587051"/>
        <w:rPr>
          <w:bCs/>
        </w:rPr>
      </w:pPr>
      <w:bookmarkStart w:id="1" w:name="Proposicao"/>
      <w:r w:rsidRPr="00D3400C">
        <w:rPr>
          <w:b/>
        </w:rPr>
        <w:t>CONSIDERANDO</w:t>
      </w:r>
      <w:r w:rsidR="002B7034">
        <w:rPr>
          <w:bCs/>
        </w:rPr>
        <w:t xml:space="preserve"> </w:t>
      </w:r>
      <w:r w:rsidR="00EF74CB" w:rsidRPr="00EF74CB">
        <w:rPr>
          <w:bCs/>
        </w:rPr>
        <w:t>o dever do Município de garantir a integralidade da atenção à saúde;</w:t>
      </w:r>
    </w:p>
    <w:p w14:paraId="72AB2F62" w14:textId="77777777" w:rsidR="00BB57F1" w:rsidRPr="00EF74CB" w:rsidRDefault="00BB57F1" w:rsidP="00661B7A">
      <w:pPr>
        <w:ind w:firstLine="851"/>
        <w:jc w:val="both"/>
        <w:divId w:val="661587051"/>
        <w:rPr>
          <w:bCs/>
        </w:rPr>
      </w:pPr>
    </w:p>
    <w:p w14:paraId="2F42C274" w14:textId="77777777" w:rsidR="00EF74CB" w:rsidRDefault="00EF74CB" w:rsidP="00661B7A">
      <w:pPr>
        <w:ind w:firstLine="851"/>
        <w:jc w:val="both"/>
        <w:divId w:val="661587051"/>
        <w:rPr>
          <w:bCs/>
        </w:rPr>
      </w:pPr>
      <w:r w:rsidRPr="00D3400C">
        <w:rPr>
          <w:b/>
        </w:rPr>
        <w:t>CONSIDERANDO</w:t>
      </w:r>
      <w:r w:rsidRPr="00EF74CB">
        <w:rPr>
          <w:bCs/>
        </w:rPr>
        <w:t xml:space="preserve"> denúncias de demora para agendamento de exames laboratoriais;</w:t>
      </w:r>
    </w:p>
    <w:p w14:paraId="4D883DE2" w14:textId="77777777" w:rsidR="00170410" w:rsidRPr="00EF74CB" w:rsidRDefault="00170410" w:rsidP="00661B7A">
      <w:pPr>
        <w:ind w:firstLine="851"/>
        <w:jc w:val="both"/>
        <w:divId w:val="661587051"/>
        <w:rPr>
          <w:bCs/>
        </w:rPr>
      </w:pPr>
    </w:p>
    <w:p w14:paraId="43FBD7EB" w14:textId="0003BAF3" w:rsidR="000D03B7" w:rsidRPr="000D03B7" w:rsidRDefault="00EF74CB" w:rsidP="00661B7A">
      <w:pPr>
        <w:ind w:firstLine="851"/>
        <w:jc w:val="both"/>
        <w:divId w:val="639380510"/>
        <w:rPr>
          <w:bCs/>
        </w:rPr>
      </w:pPr>
      <w:r w:rsidRPr="00D3400C">
        <w:rPr>
          <w:b/>
        </w:rPr>
        <w:t>CONSIDERANDO</w:t>
      </w:r>
      <w:r w:rsidRPr="00EF74CB">
        <w:rPr>
          <w:bCs/>
        </w:rPr>
        <w:t xml:space="preserve"> o impacto da falta de exames na prevenção e diagnóstico de doenças;</w:t>
      </w:r>
    </w:p>
    <w:bookmarkEnd w:id="1"/>
    <w:p w14:paraId="7EFBD19E" w14:textId="3C8C5AD6" w:rsidR="00A45EB7" w:rsidRPr="004B29A4" w:rsidRDefault="00A45EB7" w:rsidP="008B0C07">
      <w:pPr>
        <w:jc w:val="center"/>
        <w:rPr>
          <w:bCs/>
        </w:rPr>
      </w:pPr>
    </w:p>
    <w:p w14:paraId="364DD1B7" w14:textId="3CE71CB5" w:rsidR="00094001" w:rsidRPr="00094001" w:rsidRDefault="00094001" w:rsidP="00661B7A">
      <w:pPr>
        <w:ind w:firstLine="851"/>
        <w:jc w:val="both"/>
        <w:rPr>
          <w:bCs/>
        </w:rPr>
      </w:pPr>
      <w:r w:rsidRPr="00D3400C">
        <w:rPr>
          <w:b/>
        </w:rPr>
        <w:t>REQUEIRO</w:t>
      </w:r>
      <w:r w:rsidRPr="00094001">
        <w:rPr>
          <w:b/>
        </w:rPr>
        <w:t xml:space="preserve"> </w:t>
      </w:r>
      <w:r w:rsidRPr="00094001">
        <w:rPr>
          <w:bCs/>
        </w:rPr>
        <w:t xml:space="preserve">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 w:rsidRPr="00E24E73">
        <w:rPr>
          <w:b/>
        </w:rPr>
        <w:t>informações</w:t>
      </w:r>
      <w:r w:rsidRPr="00094001">
        <w:rPr>
          <w:bCs/>
        </w:rPr>
        <w:t>:</w:t>
      </w:r>
    </w:p>
    <w:p w14:paraId="6537C3C2" w14:textId="6F859603" w:rsidR="008056B6" w:rsidRDefault="008056B6" w:rsidP="008B0C07">
      <w:pPr>
        <w:jc w:val="center"/>
        <w:rPr>
          <w:bCs/>
        </w:rPr>
      </w:pPr>
    </w:p>
    <w:p w14:paraId="498B7A4B" w14:textId="565ECF18" w:rsidR="00BB57F1" w:rsidRPr="00BB57F1" w:rsidRDefault="00BB57F1" w:rsidP="00661B7A">
      <w:pPr>
        <w:pStyle w:val="PargrafodaLista"/>
        <w:numPr>
          <w:ilvl w:val="0"/>
          <w:numId w:val="4"/>
        </w:numPr>
        <w:jc w:val="both"/>
        <w:rPr>
          <w:bCs/>
        </w:rPr>
      </w:pPr>
      <w:r w:rsidRPr="00BB57F1">
        <w:rPr>
          <w:bCs/>
        </w:rPr>
        <w:t>Quais laboratórios estão conveniados com a Prefeitura atualmente?</w:t>
      </w:r>
    </w:p>
    <w:p w14:paraId="46A0C234" w14:textId="77777777" w:rsidR="00BB57F1" w:rsidRPr="00BB57F1" w:rsidRDefault="00BB57F1" w:rsidP="00661B7A">
      <w:pPr>
        <w:pStyle w:val="PargrafodaLista"/>
        <w:numPr>
          <w:ilvl w:val="0"/>
          <w:numId w:val="4"/>
        </w:numPr>
        <w:jc w:val="both"/>
        <w:rPr>
          <w:bCs/>
        </w:rPr>
      </w:pPr>
      <w:r w:rsidRPr="00BB57F1">
        <w:rPr>
          <w:bCs/>
        </w:rPr>
        <w:t>Qual a média de tempo de espera para exames básicos (sangue, urina, fezes)?</w:t>
      </w:r>
    </w:p>
    <w:p w14:paraId="63981BEC" w14:textId="77777777" w:rsidR="00BB57F1" w:rsidRPr="00BB57F1" w:rsidRDefault="00BB57F1" w:rsidP="00661B7A">
      <w:pPr>
        <w:pStyle w:val="PargrafodaLista"/>
        <w:numPr>
          <w:ilvl w:val="0"/>
          <w:numId w:val="4"/>
        </w:numPr>
        <w:jc w:val="both"/>
        <w:rPr>
          <w:bCs/>
        </w:rPr>
      </w:pPr>
      <w:r w:rsidRPr="00BB57F1">
        <w:rPr>
          <w:bCs/>
        </w:rPr>
        <w:t>Há registro de fila de espera superior a 30 dias? Se sim, para quais exames?</w:t>
      </w:r>
    </w:p>
    <w:p w14:paraId="2076BC48" w14:textId="680250F4" w:rsidR="00451570" w:rsidRDefault="00BB57F1" w:rsidP="00661B7A">
      <w:pPr>
        <w:pStyle w:val="PargrafodaLista"/>
        <w:numPr>
          <w:ilvl w:val="0"/>
          <w:numId w:val="4"/>
        </w:numPr>
        <w:jc w:val="both"/>
        <w:rPr>
          <w:bCs/>
        </w:rPr>
      </w:pPr>
      <w:r w:rsidRPr="00BB57F1">
        <w:rPr>
          <w:bCs/>
        </w:rPr>
        <w:t>Existe planejamento para ampliação da capacidade de atendimento?</w:t>
      </w:r>
    </w:p>
    <w:p w14:paraId="1833401E" w14:textId="77777777" w:rsidR="00F0285A" w:rsidRDefault="00F0285A" w:rsidP="00661B7A">
      <w:pPr>
        <w:pStyle w:val="PargrafodaLista"/>
        <w:jc w:val="both"/>
        <w:rPr>
          <w:bCs/>
        </w:rPr>
      </w:pPr>
    </w:p>
    <w:p w14:paraId="59C83772" w14:textId="77777777" w:rsidR="00451570" w:rsidRDefault="00451570" w:rsidP="00661B7A">
      <w:pPr>
        <w:jc w:val="center"/>
        <w:rPr>
          <w:b/>
        </w:rPr>
      </w:pPr>
      <w:r w:rsidRPr="00C90C85">
        <w:rPr>
          <w:b/>
        </w:rPr>
        <w:t>Justificativa:</w:t>
      </w:r>
    </w:p>
    <w:p w14:paraId="3BFEE466" w14:textId="5F00CF61" w:rsidR="00C90C85" w:rsidRPr="00F515B6" w:rsidRDefault="00C90C85" w:rsidP="00661B7A">
      <w:pPr>
        <w:jc w:val="center"/>
        <w:rPr>
          <w:bCs/>
        </w:rPr>
      </w:pPr>
      <w:r w:rsidRPr="00F515B6">
        <w:rPr>
          <w:bCs/>
        </w:rPr>
        <w:t>(opcional)</w:t>
      </w:r>
    </w:p>
    <w:p w14:paraId="7103E7ED" w14:textId="77777777" w:rsidR="00451570" w:rsidRPr="00451570" w:rsidRDefault="00451570" w:rsidP="00661B7A">
      <w:pPr>
        <w:ind w:firstLine="851"/>
        <w:jc w:val="both"/>
        <w:rPr>
          <w:bCs/>
        </w:rPr>
      </w:pPr>
    </w:p>
    <w:p w14:paraId="52F09E28" w14:textId="3E1BF6A9" w:rsidR="0040690E" w:rsidRPr="00451570" w:rsidRDefault="00A52719" w:rsidP="00661B7A">
      <w:pPr>
        <w:ind w:firstLine="851"/>
        <w:jc w:val="both"/>
        <w:rPr>
          <w:bCs/>
        </w:rPr>
      </w:pPr>
      <w:r w:rsidRPr="00A52719">
        <w:rPr>
          <w:bCs/>
        </w:rPr>
        <w:t>A solicitação visa garantir a transparência na prestação do serviço público e buscar soluções para possíveis atrasos prejudiciais à população</w:t>
      </w:r>
      <w:r w:rsidR="00451570" w:rsidRPr="00451570">
        <w:rPr>
          <w:bCs/>
        </w:rPr>
        <w:t>.</w:t>
      </w:r>
    </w:p>
    <w:p w14:paraId="45CB0DEC" w14:textId="047780FC" w:rsidR="00132D31" w:rsidRPr="004B29A4" w:rsidRDefault="00132D31" w:rsidP="00661B7A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661B7A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72D8DBDC" w:rsidR="00405CB0" w:rsidRDefault="00405CB0" w:rsidP="00661B7A">
      <w:pPr>
        <w:pStyle w:val="NormalWeb"/>
        <w:spacing w:before="0" w:beforeAutospacing="0" w:after="0" w:afterAutospacing="0"/>
        <w:jc w:val="center"/>
      </w:pPr>
    </w:p>
    <w:p w14:paraId="34C539D6" w14:textId="77777777" w:rsidR="00627226" w:rsidRPr="004B29A4" w:rsidRDefault="00627226" w:rsidP="00661B7A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661B7A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3CD5C57D" w:rsidR="004C77AE" w:rsidRDefault="00000000" w:rsidP="00661B7A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E24E73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B478" w14:textId="77777777" w:rsidR="00696112" w:rsidRDefault="00696112">
      <w:r>
        <w:separator/>
      </w:r>
    </w:p>
  </w:endnote>
  <w:endnote w:type="continuationSeparator" w:id="0">
    <w:p w14:paraId="36AE0AFE" w14:textId="77777777" w:rsidR="00696112" w:rsidRDefault="0069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E517" w14:textId="77777777" w:rsidR="00696112" w:rsidRDefault="00696112">
      <w:r>
        <w:separator/>
      </w:r>
    </w:p>
  </w:footnote>
  <w:footnote w:type="continuationSeparator" w:id="0">
    <w:p w14:paraId="4CC995A9" w14:textId="77777777" w:rsidR="00696112" w:rsidRDefault="0069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6472282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27D"/>
    <w:multiLevelType w:val="hybridMultilevel"/>
    <w:tmpl w:val="CDDADCBC"/>
    <w:lvl w:ilvl="0" w:tplc="B60EDB8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3"/>
  </w:num>
  <w:num w:numId="4" w16cid:durableId="186208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57EDD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412C"/>
    <w:rsid w:val="000A52F4"/>
    <w:rsid w:val="000A6872"/>
    <w:rsid w:val="000A7AFF"/>
    <w:rsid w:val="000A7F85"/>
    <w:rsid w:val="000B039C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3B7"/>
    <w:rsid w:val="000D079A"/>
    <w:rsid w:val="000D0C9F"/>
    <w:rsid w:val="000D137A"/>
    <w:rsid w:val="000D2797"/>
    <w:rsid w:val="000D46A3"/>
    <w:rsid w:val="000D5BDD"/>
    <w:rsid w:val="000D6586"/>
    <w:rsid w:val="000D6D4E"/>
    <w:rsid w:val="000D7435"/>
    <w:rsid w:val="000D744A"/>
    <w:rsid w:val="000D7909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8C7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786"/>
    <w:rsid w:val="00134C4B"/>
    <w:rsid w:val="001355CB"/>
    <w:rsid w:val="00137043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482C"/>
    <w:rsid w:val="00167F2A"/>
    <w:rsid w:val="00170410"/>
    <w:rsid w:val="00170EDF"/>
    <w:rsid w:val="00171FB6"/>
    <w:rsid w:val="00173BF6"/>
    <w:rsid w:val="0017413A"/>
    <w:rsid w:val="00174436"/>
    <w:rsid w:val="0017493E"/>
    <w:rsid w:val="00175BE1"/>
    <w:rsid w:val="0017755B"/>
    <w:rsid w:val="001819D2"/>
    <w:rsid w:val="0018255F"/>
    <w:rsid w:val="00183C42"/>
    <w:rsid w:val="00184A0E"/>
    <w:rsid w:val="001857DF"/>
    <w:rsid w:val="001857FB"/>
    <w:rsid w:val="0018582C"/>
    <w:rsid w:val="00185A52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6B88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36321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C82"/>
    <w:rsid w:val="00296F05"/>
    <w:rsid w:val="002A14B9"/>
    <w:rsid w:val="002B0461"/>
    <w:rsid w:val="002B08C1"/>
    <w:rsid w:val="002B1950"/>
    <w:rsid w:val="002B1BDC"/>
    <w:rsid w:val="002B52EA"/>
    <w:rsid w:val="002B5E6D"/>
    <w:rsid w:val="002B626B"/>
    <w:rsid w:val="002B7034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9B8"/>
    <w:rsid w:val="00302D71"/>
    <w:rsid w:val="00303C33"/>
    <w:rsid w:val="00303F03"/>
    <w:rsid w:val="003045AB"/>
    <w:rsid w:val="00307EE3"/>
    <w:rsid w:val="00310B79"/>
    <w:rsid w:val="003110C3"/>
    <w:rsid w:val="003123C0"/>
    <w:rsid w:val="003127ED"/>
    <w:rsid w:val="00315FC4"/>
    <w:rsid w:val="00316B91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9C7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20A9"/>
    <w:rsid w:val="00344A3A"/>
    <w:rsid w:val="003454BD"/>
    <w:rsid w:val="00345D41"/>
    <w:rsid w:val="00346B35"/>
    <w:rsid w:val="00347B28"/>
    <w:rsid w:val="00347CA5"/>
    <w:rsid w:val="00350A06"/>
    <w:rsid w:val="0035217E"/>
    <w:rsid w:val="003521D4"/>
    <w:rsid w:val="0035466C"/>
    <w:rsid w:val="00355D58"/>
    <w:rsid w:val="0035611C"/>
    <w:rsid w:val="0035612F"/>
    <w:rsid w:val="0035675E"/>
    <w:rsid w:val="00356C84"/>
    <w:rsid w:val="00357AA3"/>
    <w:rsid w:val="00357C4C"/>
    <w:rsid w:val="00361814"/>
    <w:rsid w:val="00361B2D"/>
    <w:rsid w:val="003629A7"/>
    <w:rsid w:val="00365F75"/>
    <w:rsid w:val="00366FE3"/>
    <w:rsid w:val="0036709D"/>
    <w:rsid w:val="003670C9"/>
    <w:rsid w:val="00367359"/>
    <w:rsid w:val="003706C4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CAD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BC5"/>
    <w:rsid w:val="00400315"/>
    <w:rsid w:val="0040162A"/>
    <w:rsid w:val="004025AB"/>
    <w:rsid w:val="004039FB"/>
    <w:rsid w:val="0040479B"/>
    <w:rsid w:val="00405CB0"/>
    <w:rsid w:val="004060EF"/>
    <w:rsid w:val="0040690E"/>
    <w:rsid w:val="00406B00"/>
    <w:rsid w:val="004100D6"/>
    <w:rsid w:val="004106F2"/>
    <w:rsid w:val="00411E8A"/>
    <w:rsid w:val="00415A94"/>
    <w:rsid w:val="004179C7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1570"/>
    <w:rsid w:val="00453A4E"/>
    <w:rsid w:val="00454945"/>
    <w:rsid w:val="00454EAC"/>
    <w:rsid w:val="00456C71"/>
    <w:rsid w:val="0045750F"/>
    <w:rsid w:val="00460306"/>
    <w:rsid w:val="00460DB6"/>
    <w:rsid w:val="00463364"/>
    <w:rsid w:val="00463B08"/>
    <w:rsid w:val="00464496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A8E"/>
    <w:rsid w:val="00491DD7"/>
    <w:rsid w:val="0049299E"/>
    <w:rsid w:val="00493725"/>
    <w:rsid w:val="004A0319"/>
    <w:rsid w:val="004A42DA"/>
    <w:rsid w:val="004A7A4E"/>
    <w:rsid w:val="004A7D2C"/>
    <w:rsid w:val="004B055D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190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5B96"/>
    <w:rsid w:val="00506026"/>
    <w:rsid w:val="005060A8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CFD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57E4"/>
    <w:rsid w:val="00576B5B"/>
    <w:rsid w:val="00576FB4"/>
    <w:rsid w:val="0058090C"/>
    <w:rsid w:val="00581AF4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421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51D"/>
    <w:rsid w:val="006247DC"/>
    <w:rsid w:val="006248F7"/>
    <w:rsid w:val="00625904"/>
    <w:rsid w:val="00625F03"/>
    <w:rsid w:val="00627226"/>
    <w:rsid w:val="006273F1"/>
    <w:rsid w:val="00627D3B"/>
    <w:rsid w:val="0063051A"/>
    <w:rsid w:val="006314A7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B7A"/>
    <w:rsid w:val="00661C43"/>
    <w:rsid w:val="00663001"/>
    <w:rsid w:val="00663304"/>
    <w:rsid w:val="00663EDC"/>
    <w:rsid w:val="006656B4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BE4"/>
    <w:rsid w:val="0067627D"/>
    <w:rsid w:val="00681397"/>
    <w:rsid w:val="00682EC8"/>
    <w:rsid w:val="00690ABF"/>
    <w:rsid w:val="00691B26"/>
    <w:rsid w:val="006926B9"/>
    <w:rsid w:val="006927B9"/>
    <w:rsid w:val="00694F85"/>
    <w:rsid w:val="00696112"/>
    <w:rsid w:val="00696A4D"/>
    <w:rsid w:val="00697117"/>
    <w:rsid w:val="006A0FBC"/>
    <w:rsid w:val="006A10A2"/>
    <w:rsid w:val="006A1118"/>
    <w:rsid w:val="006A4189"/>
    <w:rsid w:val="006A57F3"/>
    <w:rsid w:val="006B0D9A"/>
    <w:rsid w:val="006B188D"/>
    <w:rsid w:val="006B1CF7"/>
    <w:rsid w:val="006B2988"/>
    <w:rsid w:val="006B4F12"/>
    <w:rsid w:val="006B5F60"/>
    <w:rsid w:val="006B7292"/>
    <w:rsid w:val="006C325E"/>
    <w:rsid w:val="006C3316"/>
    <w:rsid w:val="006C36B4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3FB4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773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56B6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2877"/>
    <w:rsid w:val="008A3AFE"/>
    <w:rsid w:val="008A7AA7"/>
    <w:rsid w:val="008B0C0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13A4"/>
    <w:rsid w:val="009232A5"/>
    <w:rsid w:val="009253BF"/>
    <w:rsid w:val="00925D7B"/>
    <w:rsid w:val="00926887"/>
    <w:rsid w:val="00927EFC"/>
    <w:rsid w:val="00933359"/>
    <w:rsid w:val="009340D3"/>
    <w:rsid w:val="009355D8"/>
    <w:rsid w:val="009359A4"/>
    <w:rsid w:val="00935B7C"/>
    <w:rsid w:val="009368C3"/>
    <w:rsid w:val="00936DAB"/>
    <w:rsid w:val="009415C4"/>
    <w:rsid w:val="009440C0"/>
    <w:rsid w:val="00944496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2F84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2B9D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453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FB0"/>
    <w:rsid w:val="00A13EDF"/>
    <w:rsid w:val="00A14BEE"/>
    <w:rsid w:val="00A1566A"/>
    <w:rsid w:val="00A15D3E"/>
    <w:rsid w:val="00A162B5"/>
    <w:rsid w:val="00A16564"/>
    <w:rsid w:val="00A16C1C"/>
    <w:rsid w:val="00A17D5B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6778"/>
    <w:rsid w:val="00A37408"/>
    <w:rsid w:val="00A4168F"/>
    <w:rsid w:val="00A45EB7"/>
    <w:rsid w:val="00A46104"/>
    <w:rsid w:val="00A4692C"/>
    <w:rsid w:val="00A47602"/>
    <w:rsid w:val="00A50F8F"/>
    <w:rsid w:val="00A52719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1E7A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25E3"/>
    <w:rsid w:val="00A94667"/>
    <w:rsid w:val="00A9564A"/>
    <w:rsid w:val="00A9620D"/>
    <w:rsid w:val="00A9644B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D0E94"/>
    <w:rsid w:val="00AD269F"/>
    <w:rsid w:val="00AD3388"/>
    <w:rsid w:val="00AD72D2"/>
    <w:rsid w:val="00AE0953"/>
    <w:rsid w:val="00AE53DA"/>
    <w:rsid w:val="00AE5E20"/>
    <w:rsid w:val="00AE702A"/>
    <w:rsid w:val="00AE7537"/>
    <w:rsid w:val="00AF093F"/>
    <w:rsid w:val="00AF1420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C25"/>
    <w:rsid w:val="00B06022"/>
    <w:rsid w:val="00B0723E"/>
    <w:rsid w:val="00B0731D"/>
    <w:rsid w:val="00B10940"/>
    <w:rsid w:val="00B14197"/>
    <w:rsid w:val="00B14429"/>
    <w:rsid w:val="00B161F8"/>
    <w:rsid w:val="00B165DB"/>
    <w:rsid w:val="00B17DD7"/>
    <w:rsid w:val="00B20420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B1E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7F10"/>
    <w:rsid w:val="00B71C99"/>
    <w:rsid w:val="00B738BF"/>
    <w:rsid w:val="00B80E94"/>
    <w:rsid w:val="00B82A5F"/>
    <w:rsid w:val="00B83B3E"/>
    <w:rsid w:val="00B83D70"/>
    <w:rsid w:val="00B86D0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57F1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0E86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5E58"/>
    <w:rsid w:val="00C15F66"/>
    <w:rsid w:val="00C16451"/>
    <w:rsid w:val="00C168E9"/>
    <w:rsid w:val="00C16D53"/>
    <w:rsid w:val="00C20685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57EF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0C85"/>
    <w:rsid w:val="00C91AA4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10E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400C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468EC"/>
    <w:rsid w:val="00D51A8F"/>
    <w:rsid w:val="00D531C9"/>
    <w:rsid w:val="00D55D48"/>
    <w:rsid w:val="00D5605B"/>
    <w:rsid w:val="00D575F6"/>
    <w:rsid w:val="00D57727"/>
    <w:rsid w:val="00D62144"/>
    <w:rsid w:val="00D654A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1B3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BBD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4E73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98B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76B32"/>
    <w:rsid w:val="00E81388"/>
    <w:rsid w:val="00E815B6"/>
    <w:rsid w:val="00E83E0F"/>
    <w:rsid w:val="00E845A9"/>
    <w:rsid w:val="00E8650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13B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1184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4CB"/>
    <w:rsid w:val="00EF786F"/>
    <w:rsid w:val="00F01E13"/>
    <w:rsid w:val="00F01E7D"/>
    <w:rsid w:val="00F0285A"/>
    <w:rsid w:val="00F02A92"/>
    <w:rsid w:val="00F0408C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5B6"/>
    <w:rsid w:val="00F5169B"/>
    <w:rsid w:val="00F55B9F"/>
    <w:rsid w:val="00F57CF5"/>
    <w:rsid w:val="00F57DD5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2ED8"/>
    <w:rsid w:val="00FB781C"/>
    <w:rsid w:val="00FC029B"/>
    <w:rsid w:val="00FC2F0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941A2"/>
    <w:rsid w:val="00094661"/>
    <w:rsid w:val="000D2797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462A7"/>
    <w:rsid w:val="00251344"/>
    <w:rsid w:val="00295859"/>
    <w:rsid w:val="002A138F"/>
    <w:rsid w:val="002B1950"/>
    <w:rsid w:val="002D770C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7770C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179C7"/>
    <w:rsid w:val="00423CD6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57E4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232A5"/>
    <w:rsid w:val="00935B7C"/>
    <w:rsid w:val="009367AB"/>
    <w:rsid w:val="00943422"/>
    <w:rsid w:val="009545D6"/>
    <w:rsid w:val="00972F84"/>
    <w:rsid w:val="00977BF6"/>
    <w:rsid w:val="009804A6"/>
    <w:rsid w:val="0099062A"/>
    <w:rsid w:val="00990916"/>
    <w:rsid w:val="009930D9"/>
    <w:rsid w:val="0099330A"/>
    <w:rsid w:val="009C5183"/>
    <w:rsid w:val="009D0392"/>
    <w:rsid w:val="009D5806"/>
    <w:rsid w:val="009D6453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47F"/>
    <w:rsid w:val="00BD1F11"/>
    <w:rsid w:val="00BD4CFB"/>
    <w:rsid w:val="00BE0194"/>
    <w:rsid w:val="00BE2885"/>
    <w:rsid w:val="00BE3023"/>
    <w:rsid w:val="00BE5B1F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A7BBD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4498B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A50A4"/>
    <w:rsid w:val="00FC340B"/>
    <w:rsid w:val="00FC51B5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14</cp:revision>
  <cp:lastPrinted>2025-06-25T16:58:00Z</cp:lastPrinted>
  <dcterms:created xsi:type="dcterms:W3CDTF">2025-06-20T20:27:00Z</dcterms:created>
  <dcterms:modified xsi:type="dcterms:W3CDTF">2025-09-11T18:19:00Z</dcterms:modified>
</cp:coreProperties>
</file>